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汽车的使用与维修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汽车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50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用汽车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